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2E138F75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3F734BFA" w14:textId="77777777" w:rsidR="00A12773" w:rsidRDefault="00A12773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8C9E" w14:textId="77777777" w:rsidR="00AF7103" w:rsidRDefault="00AF7103" w:rsidP="003A423B">
      <w:r>
        <w:separator/>
      </w:r>
    </w:p>
  </w:endnote>
  <w:endnote w:type="continuationSeparator" w:id="0">
    <w:p w14:paraId="4C7B28D7" w14:textId="77777777" w:rsidR="00AF7103" w:rsidRDefault="00AF71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E63D" w14:textId="77777777" w:rsidR="00AF7103" w:rsidRDefault="00AF7103" w:rsidP="003A423B">
      <w:r>
        <w:separator/>
      </w:r>
    </w:p>
  </w:footnote>
  <w:footnote w:type="continuationSeparator" w:id="0">
    <w:p w14:paraId="66934916" w14:textId="77777777" w:rsidR="00AF7103" w:rsidRDefault="00AF71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F308A9B" w14:textId="7F6DBD0E" w:rsidR="00F61283" w:rsidRDefault="003A423B" w:rsidP="0014100B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4100B">
      <w:rPr>
        <w:sz w:val="22"/>
        <w:szCs w:val="22"/>
      </w:rPr>
      <w:t>CP-CPJ-BS-10-2023</w:t>
    </w:r>
  </w:p>
  <w:p w14:paraId="43527351" w14:textId="77777777" w:rsidR="0014100B" w:rsidRPr="00F61283" w:rsidRDefault="0014100B" w:rsidP="0014100B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00B"/>
    <w:rsid w:val="00141391"/>
    <w:rsid w:val="001A710B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3514E"/>
    <w:rsid w:val="00766BA6"/>
    <w:rsid w:val="0079051D"/>
    <w:rsid w:val="00796D3F"/>
    <w:rsid w:val="007E2408"/>
    <w:rsid w:val="00831325"/>
    <w:rsid w:val="008431DE"/>
    <w:rsid w:val="008578DE"/>
    <w:rsid w:val="008C5E16"/>
    <w:rsid w:val="00901DFE"/>
    <w:rsid w:val="0093128C"/>
    <w:rsid w:val="00940136"/>
    <w:rsid w:val="009A3086"/>
    <w:rsid w:val="009F7E1C"/>
    <w:rsid w:val="00A12773"/>
    <w:rsid w:val="00A334A9"/>
    <w:rsid w:val="00A54A97"/>
    <w:rsid w:val="00A62150"/>
    <w:rsid w:val="00A87CCA"/>
    <w:rsid w:val="00AA4A5B"/>
    <w:rsid w:val="00AB385A"/>
    <w:rsid w:val="00AC7D81"/>
    <w:rsid w:val="00AD24B3"/>
    <w:rsid w:val="00AF6C93"/>
    <w:rsid w:val="00AF710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A74ED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B55A9-2759-479D-94F9-1CE0946346C7}"/>
</file>

<file path=customXml/itemProps2.xml><?xml version="1.0" encoding="utf-8"?>
<ds:datastoreItem xmlns:ds="http://schemas.openxmlformats.org/officeDocument/2006/customXml" ds:itemID="{CB084781-9F11-4CD5-96E6-368131B80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2006/documentManagement/types"/>
    <ds:schemaRef ds:uri="ef3d409c-51e8-4a1c-b238-cf9f3673307b"/>
    <ds:schemaRef ds:uri="http://purl.org/dc/elements/1.1/"/>
    <ds:schemaRef ds:uri="209cd0db-1aa9-466c-8933-4493a1504f63"/>
    <ds:schemaRef ds:uri="http://purl.org/dc/terms/"/>
    <ds:schemaRef ds:uri="caf61add-cf15-4341-ad7c-3bb05f38d72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4</cp:revision>
  <cp:lastPrinted>2022-09-14T15:30:00Z</cp:lastPrinted>
  <dcterms:created xsi:type="dcterms:W3CDTF">2022-06-13T19:56:00Z</dcterms:created>
  <dcterms:modified xsi:type="dcterms:W3CDTF">2023-04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